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7D61AD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7D61AD">
        <w:rPr>
          <w:b w:val="0"/>
        </w:rPr>
        <w:t>ПОСТАНОВЛЕНИЕ</w:t>
      </w:r>
    </w:p>
    <w:p w:rsidR="00FE4D43" w:rsidRPr="007D61AD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7D61AD">
        <w:rPr>
          <w:b w:val="0"/>
        </w:rPr>
        <w:t>по делу об административном правонарушении</w:t>
      </w:r>
    </w:p>
    <w:p w:rsidR="00FE4D43" w:rsidRPr="007D61AD" w:rsidP="00FE4D43"/>
    <w:p w:rsidR="00FE4D43" w:rsidRPr="007D61AD" w:rsidP="00F43DB4">
      <w:pPr>
        <w:ind w:right="-1"/>
        <w:jc w:val="both"/>
      </w:pPr>
      <w:r w:rsidRPr="007D61AD">
        <w:t>16</w:t>
      </w:r>
      <w:r w:rsidRPr="007D61AD" w:rsidR="00784C1F">
        <w:t xml:space="preserve"> сентября</w:t>
      </w:r>
      <w:r w:rsidRPr="007D61AD" w:rsidR="00CD0761">
        <w:t xml:space="preserve"> 2025</w:t>
      </w:r>
      <w:r w:rsidRPr="007D61AD">
        <w:t xml:space="preserve"> года</w:t>
      </w:r>
      <w:r w:rsidRPr="007D61AD">
        <w:rPr>
          <w:b/>
          <w:i/>
        </w:rPr>
        <w:t xml:space="preserve"> </w:t>
      </w:r>
      <w:r w:rsidRPr="007D61AD">
        <w:t xml:space="preserve">                                               </w:t>
      </w:r>
      <w:r w:rsidRPr="007D61AD">
        <w:tab/>
        <w:t xml:space="preserve">                   </w:t>
      </w:r>
      <w:r w:rsidRPr="007D61AD" w:rsidR="00A81C9E">
        <w:t xml:space="preserve">     </w:t>
      </w:r>
      <w:r w:rsidRPr="007D61AD" w:rsidR="00F43DB4">
        <w:t xml:space="preserve">         </w:t>
      </w:r>
      <w:r w:rsidRPr="007D61AD" w:rsidR="00A81C9E">
        <w:t xml:space="preserve"> </w:t>
      </w:r>
      <w:r w:rsidRPr="007D61AD" w:rsidR="001E6224">
        <w:t xml:space="preserve">        </w:t>
      </w:r>
      <w:r w:rsidRPr="007D61AD" w:rsidR="007421D4">
        <w:t xml:space="preserve">  </w:t>
      </w:r>
      <w:r w:rsidR="007D61AD">
        <w:t xml:space="preserve">   </w:t>
      </w:r>
      <w:r w:rsidRPr="007D61AD">
        <w:t>п.г.т</w:t>
      </w:r>
      <w:r w:rsidRPr="007D61AD">
        <w:t>. Излучинск</w:t>
      </w:r>
    </w:p>
    <w:p w:rsidR="00FE4D43" w:rsidRPr="007D61AD" w:rsidP="00FE4D43">
      <w:pPr>
        <w:ind w:right="-55"/>
        <w:jc w:val="center"/>
      </w:pPr>
    </w:p>
    <w:p w:rsidR="00927D85" w:rsidRPr="007D61AD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 w:rsidRPr="007D61AD">
        <w:rPr>
          <w:rFonts w:ascii="Times New Roman" w:hAnsi="Times New Roman"/>
          <w:szCs w:val="24"/>
        </w:rPr>
        <w:t xml:space="preserve">Исполняющий обязанности мирового судьи судебного участка № 2 Нижневартовского судебного района Ханты-Мансийского автономного округа – Югры мировой судья судебного участка № 3 Нижневартовского судебного района Ханты-Мансийского автономного округа </w:t>
      </w:r>
      <w:r w:rsidRPr="007D61AD" w:rsidR="00A32921">
        <w:rPr>
          <w:rFonts w:ascii="Times New Roman" w:hAnsi="Times New Roman"/>
          <w:szCs w:val="24"/>
        </w:rPr>
        <w:t>–</w:t>
      </w:r>
      <w:r w:rsidRPr="007D61AD">
        <w:rPr>
          <w:rFonts w:ascii="Times New Roman" w:hAnsi="Times New Roman"/>
          <w:szCs w:val="24"/>
        </w:rPr>
        <w:t xml:space="preserve"> Югры </w:t>
      </w:r>
      <w:r w:rsidRPr="007D61AD" w:rsidR="001E6224">
        <w:rPr>
          <w:rFonts w:ascii="Times New Roman" w:hAnsi="Times New Roman"/>
          <w:szCs w:val="24"/>
        </w:rPr>
        <w:t>Клипова</w:t>
      </w:r>
      <w:r w:rsidRPr="007D61AD" w:rsidR="001E6224">
        <w:rPr>
          <w:rFonts w:ascii="Times New Roman" w:hAnsi="Times New Roman"/>
          <w:szCs w:val="24"/>
        </w:rPr>
        <w:t xml:space="preserve"> </w:t>
      </w:r>
      <w:r w:rsidRPr="007D61AD" w:rsidR="00784C1F">
        <w:rPr>
          <w:rFonts w:ascii="Times New Roman" w:hAnsi="Times New Roman"/>
          <w:szCs w:val="24"/>
        </w:rPr>
        <w:t xml:space="preserve">Лейла </w:t>
      </w:r>
      <w:r w:rsidRPr="007D61AD" w:rsidR="00784C1F">
        <w:rPr>
          <w:rFonts w:ascii="Times New Roman" w:hAnsi="Times New Roman"/>
          <w:szCs w:val="24"/>
        </w:rPr>
        <w:t>Мубаризовна</w:t>
      </w:r>
      <w:r w:rsidRPr="007D61AD" w:rsidR="00F12619">
        <w:rPr>
          <w:rFonts w:ascii="Times New Roman" w:hAnsi="Times New Roman"/>
          <w:szCs w:val="24"/>
        </w:rPr>
        <w:t xml:space="preserve"> (</w:t>
      </w:r>
      <w:r w:rsidR="00110246">
        <w:rPr>
          <w:rFonts w:ascii="Times New Roman" w:hAnsi="Times New Roman"/>
          <w:szCs w:val="24"/>
        </w:rPr>
        <w:t>*</w:t>
      </w:r>
      <w:r w:rsidRPr="007D61AD" w:rsidR="00F12619">
        <w:rPr>
          <w:rFonts w:ascii="Times New Roman" w:hAnsi="Times New Roman"/>
          <w:szCs w:val="24"/>
        </w:rPr>
        <w:t>)</w:t>
      </w:r>
      <w:r w:rsidRPr="007D61AD" w:rsidR="001E6224">
        <w:rPr>
          <w:rFonts w:ascii="Times New Roman" w:hAnsi="Times New Roman"/>
          <w:szCs w:val="24"/>
        </w:rPr>
        <w:t>,</w:t>
      </w:r>
    </w:p>
    <w:p w:rsidR="008E212C" w:rsidRPr="007D61AD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7D61AD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7D61AD" w:rsidP="00784C1F">
      <w:pPr>
        <w:ind w:right="21" w:firstLine="720"/>
        <w:jc w:val="both"/>
      </w:pPr>
      <w:r w:rsidRPr="007D61AD">
        <w:rPr>
          <w:bCs/>
        </w:rPr>
        <w:t xml:space="preserve">Каримова </w:t>
      </w:r>
      <w:r w:rsidRPr="007D61AD">
        <w:rPr>
          <w:bCs/>
        </w:rPr>
        <w:t>Толкунбая</w:t>
      </w:r>
      <w:r w:rsidRPr="007D61AD">
        <w:rPr>
          <w:bCs/>
        </w:rPr>
        <w:t xml:space="preserve"> </w:t>
      </w:r>
      <w:r w:rsidRPr="007D61AD">
        <w:rPr>
          <w:bCs/>
        </w:rPr>
        <w:t>Тохтасиновича</w:t>
      </w:r>
      <w:r w:rsidRPr="007D61AD" w:rsidR="008E212C">
        <w:rPr>
          <w:bCs/>
        </w:rPr>
        <w:t xml:space="preserve">, </w:t>
      </w:r>
      <w:r w:rsidR="00110246">
        <w:rPr>
          <w:bCs/>
        </w:rPr>
        <w:t>***</w:t>
      </w:r>
      <w:r w:rsidRPr="007D61AD" w:rsidR="001E6224">
        <w:t>,</w:t>
      </w:r>
    </w:p>
    <w:p w:rsidR="00C4061E" w:rsidRPr="007D61AD" w:rsidP="00C4061E">
      <w:pPr>
        <w:ind w:right="21"/>
      </w:pPr>
    </w:p>
    <w:p w:rsidR="00C4061E" w:rsidRPr="007D61AD" w:rsidP="00C4061E">
      <w:pPr>
        <w:ind w:right="21"/>
        <w:jc w:val="center"/>
      </w:pPr>
      <w:r w:rsidRPr="007D61AD">
        <w:t>УСТАНОВИЛ:</w:t>
      </w:r>
    </w:p>
    <w:p w:rsidR="00C4061E" w:rsidRPr="007D61AD" w:rsidP="00C4061E">
      <w:pPr>
        <w:ind w:right="21" w:firstLine="720"/>
        <w:jc w:val="center"/>
      </w:pPr>
      <w:r w:rsidRPr="007D61AD">
        <w:t xml:space="preserve">  </w:t>
      </w:r>
    </w:p>
    <w:p w:rsidR="00CA18F0" w:rsidRPr="007D61AD" w:rsidP="00CA18F0">
      <w:pPr>
        <w:ind w:right="21" w:firstLine="720"/>
        <w:jc w:val="both"/>
      </w:pPr>
      <w:r w:rsidRPr="007D61AD">
        <w:t>16</w:t>
      </w:r>
      <w:r w:rsidRPr="007D61AD" w:rsidR="000D2392">
        <w:t xml:space="preserve"> июля</w:t>
      </w:r>
      <w:r w:rsidRPr="007D61AD" w:rsidR="003F0B70">
        <w:t xml:space="preserve"> 2025</w:t>
      </w:r>
      <w:r w:rsidRPr="007D61AD" w:rsidR="00C4061E">
        <w:t xml:space="preserve"> года в </w:t>
      </w:r>
      <w:r w:rsidRPr="007D61AD" w:rsidR="00B14858">
        <w:t>0</w:t>
      </w:r>
      <w:r w:rsidRPr="007D61AD" w:rsidR="000D2392">
        <w:t>8</w:t>
      </w:r>
      <w:r w:rsidRPr="007D61AD" w:rsidR="00171097">
        <w:t xml:space="preserve"> часов </w:t>
      </w:r>
      <w:r w:rsidRPr="007D61AD">
        <w:t>47</w:t>
      </w:r>
      <w:r w:rsidRPr="007D61AD" w:rsidR="0092349E">
        <w:t xml:space="preserve"> </w:t>
      </w:r>
      <w:r w:rsidRPr="007D61AD" w:rsidR="00C4061E">
        <w:t xml:space="preserve">минут </w:t>
      </w:r>
      <w:r w:rsidRPr="007D61AD">
        <w:t>Каримов Т.Т.</w:t>
      </w:r>
      <w:r w:rsidRPr="007D61AD" w:rsidR="00C4061E">
        <w:t xml:space="preserve">, управляя транспортным средством – автомобилем </w:t>
      </w:r>
      <w:r w:rsidRPr="007D61AD">
        <w:t xml:space="preserve">Тойота </w:t>
      </w:r>
      <w:r w:rsidRPr="007D61AD">
        <w:t>Королла</w:t>
      </w:r>
      <w:r w:rsidRPr="007D61AD">
        <w:t xml:space="preserve">, государственный регистрационный знак </w:t>
      </w:r>
      <w:r w:rsidR="00110246">
        <w:t>*</w:t>
      </w:r>
      <w:r w:rsidRPr="007D61AD" w:rsidR="00C4061E">
        <w:t xml:space="preserve">, на </w:t>
      </w:r>
      <w:r w:rsidRPr="007D61AD">
        <w:t>200 км</w:t>
      </w:r>
      <w:r w:rsidRPr="007D61AD" w:rsidR="00C4061E">
        <w:t xml:space="preserve"> автодороги </w:t>
      </w:r>
      <w:r w:rsidRPr="007D61AD" w:rsidR="00B22BDB">
        <w:t>Сургут - Нижневартовск</w:t>
      </w:r>
      <w:r w:rsidRPr="007D61AD" w:rsidR="00C4061E">
        <w:t xml:space="preserve"> на территории Нижневартовского района Ханты-Мансийского автономного округа – Югры, дви</w:t>
      </w:r>
      <w:r w:rsidRPr="007D61AD" w:rsidR="0044582E">
        <w:t>гаясь по направлению со стороны</w:t>
      </w:r>
      <w:r w:rsidRPr="007D61AD" w:rsidR="00C4061E">
        <w:t xml:space="preserve"> </w:t>
      </w:r>
      <w:r w:rsidRPr="007D61AD" w:rsidR="00B22BDB">
        <w:t xml:space="preserve">г. </w:t>
      </w:r>
      <w:r w:rsidR="00110246">
        <w:t>*</w:t>
      </w:r>
      <w:r w:rsidRPr="007D61AD">
        <w:t xml:space="preserve"> </w:t>
      </w:r>
      <w:r w:rsidRPr="007D61AD" w:rsidR="00C4061E">
        <w:t xml:space="preserve">в сторону </w:t>
      </w:r>
      <w:r w:rsidRPr="007D61AD" w:rsidR="0071019F">
        <w:t>г.</w:t>
      </w:r>
      <w:r w:rsidRPr="007D61AD" w:rsidR="0092349E">
        <w:t xml:space="preserve"> </w:t>
      </w:r>
      <w:r w:rsidR="00110246">
        <w:t>*</w:t>
      </w:r>
      <w:r w:rsidRPr="007D61AD" w:rsidR="00C4061E">
        <w:t>, выехал на полосу дороги, предназначенную для встречного 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</w:t>
      </w:r>
      <w:r w:rsidRPr="007D61AD">
        <w:t xml:space="preserve">го знака 3.20 «Обгон запрещен» с табличкой 8.5.4 «Время действия» с 07 часов 00 минут до 10 часов 00 минут, с 17 часов 00 минут до 20 часов 00 минут. </w:t>
      </w:r>
    </w:p>
    <w:p w:rsidR="004348D4" w:rsidRPr="007D61AD" w:rsidP="004348D4">
      <w:pPr>
        <w:widowControl w:val="0"/>
        <w:autoSpaceDE w:val="0"/>
        <w:autoSpaceDN w:val="0"/>
        <w:adjustRightInd w:val="0"/>
        <w:ind w:right="-1" w:firstLine="720"/>
        <w:jc w:val="both"/>
      </w:pPr>
      <w:r w:rsidRPr="007D61AD">
        <w:t>Каримов Т.Т.</w:t>
      </w:r>
      <w:r w:rsidRPr="007D61AD" w:rsidR="00AC762F">
        <w:t xml:space="preserve"> </w:t>
      </w:r>
      <w:r w:rsidRPr="007D61AD" w:rsidR="0071019F">
        <w:t>в судебное заседание не явился,</w:t>
      </w:r>
      <w:r w:rsidR="00B144DE">
        <w:t xml:space="preserve"> о времени и месте рассмотрения дела извещен надлежащим образом, представил заявление, в котором</w:t>
      </w:r>
      <w:r w:rsidRPr="007D61AD" w:rsidR="0071019F">
        <w:t xml:space="preserve"> </w:t>
      </w:r>
      <w:r w:rsidRPr="007D61AD">
        <w:t>просил рассмотреть дело об административном правонарушении в его отсутствие, с правонарушением согласен.</w:t>
      </w:r>
    </w:p>
    <w:p w:rsidR="004A1709" w:rsidRPr="007D61AD" w:rsidP="004A1709">
      <w:pPr>
        <w:shd w:val="clear" w:color="auto" w:fill="FFFFFF"/>
        <w:ind w:right="21" w:firstLine="720"/>
        <w:jc w:val="both"/>
      </w:pPr>
      <w:r w:rsidRPr="007D61AD">
        <w:t>Мировой судья,</w:t>
      </w:r>
      <w:r w:rsidRPr="007D61AD" w:rsidR="002B374C">
        <w:t xml:space="preserve"> </w:t>
      </w:r>
      <w:r w:rsidRPr="007D61AD">
        <w:t>изучив и исследовав материалы дела об административном правонарушении, приходит к следующему.</w:t>
      </w:r>
    </w:p>
    <w:p w:rsidR="004A1709" w:rsidRPr="007D61AD" w:rsidP="004A1709">
      <w:pPr>
        <w:ind w:firstLine="709"/>
        <w:jc w:val="both"/>
      </w:pPr>
      <w:r w:rsidRPr="007D61AD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7D61AD" w:rsidP="004A1709">
      <w:pPr>
        <w:ind w:firstLine="709"/>
        <w:jc w:val="both"/>
      </w:pPr>
      <w:hyperlink r:id="rId5" w:history="1">
        <w:r w:rsidRPr="007D61AD" w:rsidR="001E03A9">
          <w:t>Частью 4 статьи 12.15</w:t>
        </w:r>
      </w:hyperlink>
      <w:r w:rsidRPr="007D61AD" w:rsidR="001E03A9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7D61AD" w:rsidR="001E03A9">
          <w:t>Правил</w:t>
        </w:r>
      </w:hyperlink>
      <w:r w:rsidRPr="007D61AD" w:rsidR="001E03A9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7D61AD" w:rsidR="001E03A9">
          <w:t>частью 3 настоящей статьи</w:t>
        </w:r>
      </w:hyperlink>
      <w:r w:rsidRPr="007D61AD" w:rsidR="001E03A9">
        <w:t>.</w:t>
      </w:r>
    </w:p>
    <w:p w:rsidR="004A1709" w:rsidRPr="007D61AD" w:rsidP="004A1709">
      <w:pPr>
        <w:ind w:right="-1" w:firstLine="709"/>
        <w:jc w:val="both"/>
      </w:pPr>
      <w:r w:rsidRPr="007D61AD">
        <w:t>О</w:t>
      </w:r>
      <w:r w:rsidRPr="007D61AD">
        <w:rPr>
          <w:bCs/>
        </w:rPr>
        <w:t>бгоном в соответствии с Правилами дорожного движения Российской Федерации признается</w:t>
      </w:r>
      <w:r w:rsidRPr="007D61AD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7D61AD" w:rsidP="004A1709">
      <w:pPr>
        <w:ind w:right="-1" w:firstLine="709"/>
        <w:jc w:val="both"/>
        <w:rPr>
          <w:color w:val="000000"/>
        </w:rPr>
      </w:pPr>
      <w:r w:rsidRPr="007D61AD">
        <w:t xml:space="preserve">В соответствии с п. 1.3 Правил дорожного движения Российской Федерации, </w:t>
      </w:r>
      <w:r w:rsidRPr="007D61AD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9E357E" w:rsidRPr="007D61AD" w:rsidP="009E357E">
      <w:pPr>
        <w:ind w:firstLine="709"/>
        <w:jc w:val="both"/>
      </w:pPr>
      <w:r w:rsidRPr="007D61AD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Согласно п. 8 указанного приложения, знаки дополнительной </w:t>
      </w:r>
      <w:r w:rsidRPr="007D61AD">
        <w:t xml:space="preserve">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C4061E" w:rsidRPr="007D61AD" w:rsidP="004A1709">
      <w:pPr>
        <w:widowControl w:val="0"/>
        <w:autoSpaceDE w:val="0"/>
        <w:autoSpaceDN w:val="0"/>
        <w:adjustRightInd w:val="0"/>
        <w:ind w:firstLine="709"/>
        <w:jc w:val="both"/>
      </w:pPr>
      <w:r w:rsidRPr="007D61AD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7D61AD" w:rsidP="004A1709">
      <w:pPr>
        <w:tabs>
          <w:tab w:val="left" w:pos="540"/>
        </w:tabs>
        <w:autoSpaceDE w:val="0"/>
        <w:ind w:firstLine="709"/>
        <w:jc w:val="both"/>
        <w:rPr>
          <w:color w:val="000000"/>
        </w:rPr>
      </w:pPr>
      <w:r w:rsidRPr="007D61AD">
        <w:rPr>
          <w:color w:val="000000"/>
        </w:rPr>
        <w:t>- протокол об админи</w:t>
      </w:r>
      <w:r w:rsidRPr="007D61AD" w:rsidR="001B10DB">
        <w:rPr>
          <w:color w:val="000000"/>
        </w:rPr>
        <w:t xml:space="preserve">стративном правонарушении 86 ХМ </w:t>
      </w:r>
      <w:r w:rsidRPr="007D61AD" w:rsidR="007D61AD">
        <w:rPr>
          <w:color w:val="000000"/>
        </w:rPr>
        <w:t>713596</w:t>
      </w:r>
      <w:r w:rsidRPr="007D61AD" w:rsidR="00B22BDB">
        <w:rPr>
          <w:color w:val="000000"/>
        </w:rPr>
        <w:t xml:space="preserve"> </w:t>
      </w:r>
      <w:r w:rsidRPr="007D61AD" w:rsidR="009F2517">
        <w:rPr>
          <w:color w:val="000000"/>
        </w:rPr>
        <w:t xml:space="preserve">от </w:t>
      </w:r>
      <w:r w:rsidRPr="007D61AD" w:rsidR="007D61AD">
        <w:rPr>
          <w:color w:val="000000"/>
        </w:rPr>
        <w:t>16</w:t>
      </w:r>
      <w:r w:rsidRPr="007D61AD" w:rsidR="000D2392">
        <w:rPr>
          <w:color w:val="000000"/>
        </w:rPr>
        <w:t xml:space="preserve"> июля</w:t>
      </w:r>
      <w:r w:rsidRPr="007D61AD" w:rsidR="003F0B70">
        <w:rPr>
          <w:color w:val="000000"/>
        </w:rPr>
        <w:t xml:space="preserve"> 2025</w:t>
      </w:r>
      <w:r w:rsidRPr="007D61AD" w:rsidR="009F2517">
        <w:rPr>
          <w:color w:val="000000"/>
        </w:rPr>
        <w:t xml:space="preserve"> года</w:t>
      </w:r>
      <w:r w:rsidRPr="007D61AD">
        <w:rPr>
          <w:color w:val="000000"/>
        </w:rPr>
        <w:t xml:space="preserve">, с которым </w:t>
      </w:r>
      <w:r w:rsidRPr="007D61AD" w:rsidR="007D61AD">
        <w:rPr>
          <w:color w:val="000000"/>
        </w:rPr>
        <w:t>Каримов Т.Т.</w:t>
      </w:r>
      <w:r w:rsidRPr="007D61AD" w:rsidR="009F2517">
        <w:rPr>
          <w:color w:val="000000"/>
        </w:rPr>
        <w:t xml:space="preserve"> </w:t>
      </w:r>
      <w:r w:rsidRPr="007D61AD">
        <w:rPr>
          <w:color w:val="000000"/>
        </w:rPr>
        <w:t xml:space="preserve">был ознакомлен, ему были разъяснены права, предусмотренные ст. 25.1 Кодекса </w:t>
      </w:r>
      <w:r w:rsidRPr="007D61AD" w:rsidR="00EE01E2">
        <w:rPr>
          <w:color w:val="000000"/>
        </w:rPr>
        <w:t>Российской Федерации</w:t>
      </w:r>
      <w:r w:rsidRPr="007D61AD">
        <w:rPr>
          <w:color w:val="000000"/>
        </w:rPr>
        <w:t xml:space="preserve"> об административных правонарушениях, ст. 51 К</w:t>
      </w:r>
      <w:r w:rsidRPr="007D61AD" w:rsidR="007A5D57">
        <w:rPr>
          <w:color w:val="000000"/>
        </w:rPr>
        <w:t>онституции Российской Федерации</w:t>
      </w:r>
      <w:r w:rsidRPr="007D61AD" w:rsidR="000D2392">
        <w:rPr>
          <w:color w:val="000000"/>
        </w:rPr>
        <w:t>, в объ</w:t>
      </w:r>
      <w:r w:rsidRPr="007D61AD" w:rsidR="0092349E">
        <w:rPr>
          <w:color w:val="000000"/>
        </w:rPr>
        <w:t>яснении указал: «</w:t>
      </w:r>
      <w:r w:rsidRPr="007D61AD" w:rsidR="007D61AD">
        <w:rPr>
          <w:color w:val="000000"/>
        </w:rPr>
        <w:t>Не увидел знак</w:t>
      </w:r>
      <w:r w:rsidRPr="007D61AD" w:rsidR="000D2392">
        <w:rPr>
          <w:color w:val="000000"/>
        </w:rPr>
        <w:t>»</w:t>
      </w:r>
      <w:r w:rsidRPr="007D61AD">
        <w:rPr>
          <w:color w:val="000000"/>
        </w:rPr>
        <w:t>;</w:t>
      </w:r>
    </w:p>
    <w:p w:rsidR="009E357E" w:rsidRPr="007D61AD" w:rsidP="009E357E">
      <w:pPr>
        <w:ind w:firstLine="709"/>
        <w:jc w:val="both"/>
      </w:pPr>
      <w:r w:rsidRPr="007D61AD">
        <w:t xml:space="preserve">- схема совершения административного правонарушения, согласно которой на </w:t>
      </w:r>
      <w:r w:rsidRPr="007D61AD" w:rsidR="00CA18F0">
        <w:t>200 км</w:t>
      </w:r>
      <w:r w:rsidRPr="007D61AD">
        <w:t xml:space="preserve"> автодороги </w:t>
      </w:r>
      <w:r w:rsidRPr="007D61AD" w:rsidR="00B22BDB">
        <w:t>Сургут - Нижневартовск</w:t>
      </w:r>
      <w:r w:rsidRPr="007D61AD">
        <w:t xml:space="preserve"> автомобиль </w:t>
      </w:r>
      <w:r w:rsidRPr="007D61AD" w:rsidR="007D61AD">
        <w:t xml:space="preserve">Тойота </w:t>
      </w:r>
      <w:r w:rsidRPr="007D61AD" w:rsidR="007D61AD">
        <w:t>Королла</w:t>
      </w:r>
      <w:r w:rsidRPr="007D61AD" w:rsidR="007D61AD">
        <w:t xml:space="preserve">, государственный регистрационный знак </w:t>
      </w:r>
      <w:r w:rsidR="00110246">
        <w:t>*</w:t>
      </w:r>
      <w:r w:rsidRPr="007D61AD">
        <w:t xml:space="preserve">, двигаясь со стороны </w:t>
      </w:r>
      <w:r w:rsidRPr="007D61AD" w:rsidR="00B22BDB">
        <w:t xml:space="preserve">г. </w:t>
      </w:r>
      <w:r w:rsidR="00110246">
        <w:t>*</w:t>
      </w:r>
      <w:r w:rsidRPr="007D61AD" w:rsidR="00A71D0B">
        <w:t xml:space="preserve"> </w:t>
      </w:r>
      <w:r w:rsidRPr="007D61AD">
        <w:t xml:space="preserve">в сторону </w:t>
      </w:r>
      <w:r w:rsidRPr="007D61AD">
        <w:br/>
      </w:r>
      <w:r w:rsidRPr="007D61AD" w:rsidR="00A71D0B">
        <w:t xml:space="preserve">г. </w:t>
      </w:r>
      <w:r w:rsidR="00110246">
        <w:t>*</w:t>
      </w:r>
      <w:r w:rsidRPr="007D61AD" w:rsidR="003F0B70">
        <w:t xml:space="preserve"> </w:t>
      </w:r>
      <w:r w:rsidRPr="007D61AD">
        <w:t xml:space="preserve">обогнал, выехав на полосу встречного движения, транспортное средство в зоне действия дорожного знака 3.20 «Обгон запрещен» с табличкой 8.5.4 «Время действия» с 07 часов 00 минут до 10 часов 00 минут. На схеме указаны место расположения дорожного знака 3.20 «Обгон запрещен» с табличкой 8.5.4 «Время действия» с 07 часов 00 минут до 10 часов 00 минут, с 17 часов 00 минут до 20 часов 00 минут, ширина </w:t>
      </w:r>
      <w:r w:rsidRPr="007D61AD" w:rsidR="00B14858">
        <w:t>полосы</w:t>
      </w:r>
      <w:r w:rsidRPr="007D61AD">
        <w:t xml:space="preserve">, транспортных средств. Водитель </w:t>
      </w:r>
      <w:r w:rsidRPr="007D61AD" w:rsidR="007D61AD">
        <w:t>Каримов Т.Т.</w:t>
      </w:r>
      <w:r w:rsidRPr="007D61AD">
        <w:t xml:space="preserve"> со схемой ознакомлен;</w:t>
      </w:r>
    </w:p>
    <w:p w:rsidR="00C4061E" w:rsidRPr="007D61AD" w:rsidP="004A1709">
      <w:pPr>
        <w:ind w:firstLine="709"/>
        <w:jc w:val="both"/>
      </w:pPr>
      <w:r w:rsidRPr="007D61AD">
        <w:t xml:space="preserve">- проект организации дорожного движения </w:t>
      </w:r>
      <w:r w:rsidRPr="007D61AD" w:rsidR="00B22BDB">
        <w:t>с</w:t>
      </w:r>
      <w:r w:rsidRPr="007D61AD" w:rsidR="00F61D02">
        <w:t>о</w:t>
      </w:r>
      <w:r w:rsidRPr="007D61AD" w:rsidR="00B22BDB">
        <w:t xml:space="preserve"> </w:t>
      </w:r>
      <w:r w:rsidRPr="007D61AD" w:rsidR="00F61D02">
        <w:t>199</w:t>
      </w:r>
      <w:r w:rsidRPr="007D61AD" w:rsidR="00A07D1C">
        <w:t xml:space="preserve"> </w:t>
      </w:r>
      <w:r w:rsidRPr="007D61AD" w:rsidR="00A41FC8">
        <w:t xml:space="preserve">по </w:t>
      </w:r>
      <w:r w:rsidRPr="007D61AD" w:rsidR="00F61D02">
        <w:t>201</w:t>
      </w:r>
      <w:r w:rsidRPr="007D61AD">
        <w:t xml:space="preserve"> км автодороги </w:t>
      </w:r>
      <w:r w:rsidRPr="007D61AD" w:rsidR="00B22BDB">
        <w:t>Сургут - Нижневартовск</w:t>
      </w:r>
      <w:r w:rsidRPr="007D61AD">
        <w:t xml:space="preserve">, согласно которому автодорога </w:t>
      </w:r>
      <w:r w:rsidRPr="007D61AD" w:rsidR="00B22BDB">
        <w:t>Сургут - Нижневартовск</w:t>
      </w:r>
      <w:r w:rsidRPr="007D61AD">
        <w:t xml:space="preserve">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7D61AD">
          <w:t>3 м</w:t>
        </w:r>
      </w:smartTag>
      <w:r w:rsidRPr="007D61AD"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7D61AD">
          <w:t>75 см</w:t>
        </w:r>
      </w:smartTag>
      <w:r w:rsidRPr="007D61AD">
        <w:t xml:space="preserve">, на </w:t>
      </w:r>
      <w:r w:rsidRPr="007D61AD" w:rsidR="00CA18F0">
        <w:t>200 км</w:t>
      </w:r>
      <w:r w:rsidRPr="007D61AD" w:rsidR="00144EF2">
        <w:t>.</w:t>
      </w:r>
      <w:r w:rsidRPr="007D61AD">
        <w:t xml:space="preserve"> автодороги распространяет свое действие дорожный знак 3.20 «Обгон запрещен»</w:t>
      </w:r>
      <w:r w:rsidRPr="007D61AD" w:rsidR="00F61D02">
        <w:t xml:space="preserve"> с табличкой 8.5.4 «Время действия» с 07 часов 00 минут до 10 часов 00 минут, с 17 часов 00 минут до 20 часов 00 минут</w:t>
      </w:r>
      <w:r w:rsidRPr="007D61AD" w:rsidR="00EE3E28">
        <w:t>;</w:t>
      </w:r>
    </w:p>
    <w:p w:rsidR="00EE3E28" w:rsidRPr="007D61AD" w:rsidP="00EE3E28">
      <w:pPr>
        <w:ind w:firstLine="709"/>
        <w:jc w:val="both"/>
      </w:pPr>
      <w:r w:rsidRPr="007D61AD">
        <w:t xml:space="preserve">- диск с видеозаписью, на которой зафиксирован маневр обгона автомобилем </w:t>
      </w:r>
      <w:r w:rsidRPr="007D61AD" w:rsidR="007D61AD">
        <w:t xml:space="preserve">Тойота </w:t>
      </w:r>
      <w:r w:rsidRPr="007D61AD" w:rsidR="007D61AD">
        <w:t>Королла</w:t>
      </w:r>
      <w:r w:rsidRPr="007D61AD" w:rsidR="007D61AD">
        <w:t xml:space="preserve">, государственный регистрационный знак </w:t>
      </w:r>
      <w:r w:rsidR="00110246">
        <w:t>*</w:t>
      </w:r>
      <w:r w:rsidRPr="007D61AD">
        <w:t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го знака 3.20 с табличкой 8.5.4.</w:t>
      </w:r>
    </w:p>
    <w:p w:rsidR="004A1709" w:rsidRPr="007D61AD" w:rsidP="004A1709">
      <w:pPr>
        <w:ind w:firstLine="709"/>
        <w:jc w:val="both"/>
      </w:pPr>
      <w:r w:rsidRPr="007D61AD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Pr="007D61AD" w:rsidR="007D61AD">
        <w:t>Каримов Т.Т.</w:t>
      </w:r>
      <w:r w:rsidRPr="007D61AD">
        <w:t xml:space="preserve"> не совершал.</w:t>
      </w:r>
    </w:p>
    <w:p w:rsidR="004A1709" w:rsidRPr="007D61AD" w:rsidP="004A1709">
      <w:pPr>
        <w:pStyle w:val="PlainText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7D61AD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Pr="007D61AD" w:rsidR="007D61AD">
        <w:rPr>
          <w:rFonts w:ascii="Times New Roman" w:hAnsi="Times New Roman"/>
          <w:sz w:val="24"/>
          <w:szCs w:val="24"/>
        </w:rPr>
        <w:t>Каримова Т.Т.</w:t>
      </w:r>
      <w:r w:rsidRPr="007D61AD">
        <w:rPr>
          <w:rFonts w:ascii="Times New Roman" w:hAnsi="Times New Roman"/>
          <w:sz w:val="24"/>
          <w:szCs w:val="24"/>
        </w:rPr>
        <w:t xml:space="preserve"> </w:t>
      </w:r>
      <w:r w:rsidRPr="007D61AD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7D61AD" w:rsidP="004A1709">
      <w:pPr>
        <w:suppressAutoHyphens/>
        <w:ind w:firstLine="709"/>
        <w:jc w:val="both"/>
      </w:pPr>
      <w:r w:rsidRPr="007D61AD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7D61AD">
          <w:t>ст. 3.1</w:t>
        </w:r>
      </w:hyperlink>
      <w:r w:rsidRPr="007D61AD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7D61AD" w:rsidP="004A1709">
      <w:pPr>
        <w:suppressAutoHyphens/>
        <w:ind w:firstLine="720"/>
        <w:jc w:val="both"/>
      </w:pPr>
      <w:r w:rsidRPr="007D61AD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7D61AD">
          <w:t>ст. 4.1</w:t>
        </w:r>
      </w:hyperlink>
      <w:r w:rsidRPr="007D61AD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7D61AD" w:rsidP="004A1709">
      <w:pPr>
        <w:suppressAutoHyphens/>
        <w:ind w:firstLine="720"/>
        <w:jc w:val="both"/>
      </w:pPr>
      <w:r w:rsidRPr="007D61AD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7D61AD" w:rsidP="004A1709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7D61AD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7D61AD">
          <w:t>ст. 26.1</w:t>
        </w:r>
      </w:hyperlink>
      <w:r w:rsidRPr="007D61AD">
        <w:t xml:space="preserve"> Кодекса Российской Федерации об административных правонарушениях, при </w:t>
      </w:r>
      <w:r w:rsidRPr="007D61AD" w:rsidR="00EE3E28">
        <w:t xml:space="preserve">отсутствии обстоятельств смягчающих и </w:t>
      </w:r>
      <w:r w:rsidRPr="007D61AD">
        <w:t xml:space="preserve"> </w:t>
      </w:r>
      <w:r w:rsidRPr="007D61AD" w:rsidR="00756812">
        <w:t>о</w:t>
      </w:r>
      <w:r w:rsidRPr="007D61AD">
        <w:t>тягчающих административную ответст</w:t>
      </w:r>
      <w:r w:rsidRPr="007D61AD" w:rsidR="00756812">
        <w:t>венность, предусмотренных ст.</w:t>
      </w:r>
      <w:r w:rsidRPr="007D61AD" w:rsidR="00EE3E28">
        <w:t xml:space="preserve"> ст. 4.2,</w:t>
      </w:r>
      <w:r w:rsidRPr="007D61AD" w:rsidR="00D350BE">
        <w:t xml:space="preserve"> </w:t>
      </w:r>
      <w:r w:rsidRPr="007D61AD"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Pr="007D61AD" w:rsidR="007D61AD">
        <w:rPr>
          <w:rFonts w:eastAsia="MS Mincho"/>
        </w:rPr>
        <w:t>Каримову Т.Т.</w:t>
      </w:r>
      <w:r w:rsidRPr="007D61AD">
        <w:rPr>
          <w:rFonts w:eastAsia="MS Mincho"/>
        </w:rPr>
        <w:t xml:space="preserve"> административное наказание в виде </w:t>
      </w:r>
      <w:r w:rsidRPr="007D61AD">
        <w:t>административного штрафа.</w:t>
      </w:r>
    </w:p>
    <w:p w:rsidR="00C4061E" w:rsidRPr="007D61AD" w:rsidP="004A1709">
      <w:pPr>
        <w:ind w:firstLine="720"/>
        <w:jc w:val="both"/>
      </w:pPr>
      <w:r w:rsidRPr="007D61AD">
        <w:t>Руководствуясь ст. 29.10 Кодекса Российской Федерации об административных правонарушениях, мировой судья</w:t>
      </w:r>
    </w:p>
    <w:p w:rsidR="00C4061E" w:rsidRPr="007D61AD" w:rsidP="00C4061E">
      <w:pPr>
        <w:ind w:right="21" w:firstLine="720"/>
        <w:jc w:val="both"/>
      </w:pPr>
    </w:p>
    <w:p w:rsidR="00C4061E" w:rsidRPr="007D61AD" w:rsidP="00C4061E">
      <w:pPr>
        <w:ind w:right="21"/>
        <w:jc w:val="center"/>
      </w:pPr>
      <w:r w:rsidRPr="007D61AD">
        <w:t>ПОСТАНОВИЛ:</w:t>
      </w:r>
    </w:p>
    <w:p w:rsidR="00C4061E" w:rsidRPr="007D61AD" w:rsidP="00C4061E">
      <w:pPr>
        <w:ind w:right="21" w:firstLine="720"/>
        <w:jc w:val="center"/>
      </w:pPr>
    </w:p>
    <w:p w:rsidR="003F0B70" w:rsidRPr="007D61AD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7D61AD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Pr="007D61AD" w:rsidR="007D61AD">
        <w:rPr>
          <w:rFonts w:ascii="Times New Roman" w:hAnsi="Times New Roman"/>
          <w:bCs/>
          <w:sz w:val="24"/>
          <w:szCs w:val="24"/>
        </w:rPr>
        <w:t xml:space="preserve">Каримова </w:t>
      </w:r>
      <w:r w:rsidRPr="007D61AD" w:rsidR="007D61AD">
        <w:rPr>
          <w:rFonts w:ascii="Times New Roman" w:hAnsi="Times New Roman"/>
          <w:bCs/>
          <w:sz w:val="24"/>
          <w:szCs w:val="24"/>
        </w:rPr>
        <w:t>Толкунбая</w:t>
      </w:r>
      <w:r w:rsidRPr="007D61AD" w:rsidR="007D61AD">
        <w:rPr>
          <w:rFonts w:ascii="Times New Roman" w:hAnsi="Times New Roman"/>
          <w:bCs/>
          <w:sz w:val="24"/>
          <w:szCs w:val="24"/>
        </w:rPr>
        <w:t xml:space="preserve"> </w:t>
      </w:r>
      <w:r w:rsidRPr="007D61AD" w:rsidR="007D61AD">
        <w:rPr>
          <w:rFonts w:ascii="Times New Roman" w:hAnsi="Times New Roman"/>
          <w:bCs/>
          <w:sz w:val="24"/>
          <w:szCs w:val="24"/>
        </w:rPr>
        <w:t>Тохтасиновича</w:t>
      </w:r>
      <w:r w:rsidRPr="007D61AD" w:rsidR="0084733A">
        <w:rPr>
          <w:rFonts w:ascii="Times New Roman" w:eastAsia="MS Mincho" w:hAnsi="Times New Roman"/>
          <w:sz w:val="24"/>
          <w:szCs w:val="24"/>
        </w:rPr>
        <w:t xml:space="preserve"> </w:t>
      </w:r>
      <w:r w:rsidRPr="007D61AD" w:rsidR="00C4061E">
        <w:rPr>
          <w:rFonts w:ascii="Times New Roman" w:eastAsia="MS Mincho" w:hAnsi="Times New Roman"/>
          <w:sz w:val="24"/>
          <w:szCs w:val="24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</w:t>
      </w:r>
      <w:r w:rsidRPr="007D61AD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3F0B70" w:rsidRPr="007D61AD" w:rsidP="003F0B70">
      <w:pPr>
        <w:ind w:right="-55" w:firstLine="708"/>
        <w:jc w:val="both"/>
        <w:rPr>
          <w:u w:val="single"/>
        </w:rPr>
      </w:pPr>
      <w:r w:rsidRPr="007D61AD">
        <w:t>Реквизиты для уплаты административного штрафа: УФК по Ханты-Мансийскому автономному округу – Югре (УМВД России по ХМАО-Югре), ИНН 8601010390, КПП 860101001, ОКТМО 71819000, р/с 03100643000000018700, банк получателя: РКЦ Ханты-Мансийск//УФК по Ханты-Мансийскому автономному округу – Югре г. Ханты-Мансийск, БИК 007162163, КБК 18811601123010001140, УИН 188104862502800</w:t>
      </w:r>
      <w:r w:rsidRPr="007D61AD" w:rsidR="007D61AD">
        <w:t>13697</w:t>
      </w:r>
      <w:r w:rsidRPr="007D61AD">
        <w:t>.</w:t>
      </w:r>
    </w:p>
    <w:p w:rsidR="003F0B70" w:rsidRPr="007D61AD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1AD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7D61AD" w:rsidP="003F0B70">
      <w:pPr>
        <w:autoSpaceDE w:val="0"/>
        <w:autoSpaceDN w:val="0"/>
        <w:adjustRightInd w:val="0"/>
        <w:ind w:firstLine="720"/>
        <w:jc w:val="both"/>
      </w:pPr>
      <w:r w:rsidRPr="007D61AD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7D61AD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7D61AD" w:rsidP="003F0B70">
      <w:pPr>
        <w:ind w:right="-55" w:firstLine="720"/>
        <w:jc w:val="both"/>
      </w:pPr>
      <w:r w:rsidRPr="007D61AD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7D61AD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7D61AD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7D61AD">
        <w:rPr>
          <w:rFonts w:ascii="Times New Roman" w:hAnsi="Times New Roman"/>
          <w:sz w:val="24"/>
          <w:szCs w:val="24"/>
        </w:rPr>
        <w:t xml:space="preserve"> – Югры</w:t>
      </w:r>
      <w:r w:rsidRPr="007D61AD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</w:t>
      </w:r>
      <w:r w:rsidRPr="007D61AD" w:rsidR="00A07D1C">
        <w:rPr>
          <w:rFonts w:ascii="Times New Roman" w:eastAsia="MS Mincho" w:hAnsi="Times New Roman"/>
          <w:sz w:val="24"/>
          <w:szCs w:val="24"/>
        </w:rPr>
        <w:t>вого судью судебного участка № 2</w:t>
      </w:r>
      <w:r w:rsidRPr="007D61AD">
        <w:rPr>
          <w:rFonts w:ascii="Times New Roman" w:eastAsia="MS Mincho" w:hAnsi="Times New Roman"/>
          <w:sz w:val="24"/>
          <w:szCs w:val="24"/>
        </w:rPr>
        <w:t xml:space="preserve"> Нижневартовского судебного района Ханты-Мансийского автономного округа – Югры.</w:t>
      </w:r>
    </w:p>
    <w:p w:rsidR="00A41FC8" w:rsidRPr="007D61AD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7D61AD">
        <w:rPr>
          <w:rFonts w:ascii="Times New Roman" w:eastAsia="MS Mincho" w:hAnsi="Times New Roman"/>
          <w:sz w:val="24"/>
          <w:szCs w:val="24"/>
        </w:rPr>
        <w:t xml:space="preserve">        </w:t>
      </w:r>
    </w:p>
    <w:p w:rsidR="00C4061E" w:rsidRPr="007D61AD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7D61AD">
        <w:rPr>
          <w:rFonts w:ascii="Times New Roman" w:eastAsia="MS Mincho" w:hAnsi="Times New Roman"/>
          <w:sz w:val="24"/>
          <w:szCs w:val="24"/>
        </w:rPr>
        <w:t xml:space="preserve">   </w:t>
      </w:r>
    </w:p>
    <w:p w:rsidR="004D4197" w:rsidRPr="007D61AD" w:rsidP="00CD6252">
      <w:pPr>
        <w:ind w:right="21"/>
        <w:jc w:val="both"/>
        <w:rPr>
          <w:rFonts w:eastAsia="MS Mincho"/>
          <w:bCs/>
        </w:rPr>
      </w:pPr>
      <w:r w:rsidRPr="007D61AD">
        <w:rPr>
          <w:rFonts w:eastAsia="MS Mincho"/>
          <w:bCs/>
        </w:rPr>
        <w:t xml:space="preserve">Мировой судья                                                                                                       </w:t>
      </w:r>
      <w:r w:rsidRPr="007D61AD" w:rsidR="005D0075">
        <w:rPr>
          <w:rFonts w:eastAsia="MS Mincho"/>
          <w:bCs/>
        </w:rPr>
        <w:t xml:space="preserve">       </w:t>
      </w:r>
      <w:r w:rsidRPr="007D61AD" w:rsidR="00C94E18">
        <w:rPr>
          <w:rFonts w:eastAsia="MS Mincho"/>
          <w:bCs/>
        </w:rPr>
        <w:t xml:space="preserve">        Л.М. </w:t>
      </w:r>
      <w:r w:rsidRPr="007D61AD" w:rsidR="00C94E18">
        <w:rPr>
          <w:rFonts w:eastAsia="MS Mincho"/>
          <w:bCs/>
        </w:rPr>
        <w:t>Клипова</w:t>
      </w:r>
    </w:p>
    <w:p w:rsidR="007D61AD" w:rsidP="00CD6252">
      <w:pPr>
        <w:ind w:right="21"/>
        <w:jc w:val="both"/>
        <w:rPr>
          <w:rFonts w:eastAsia="MS Mincho"/>
          <w:bCs/>
        </w:rPr>
      </w:pPr>
    </w:p>
    <w:sectPr w:rsidSect="00B144DE">
      <w:headerReference w:type="even" r:id="rId11"/>
      <w:headerReference w:type="default" r:id="rId12"/>
      <w:headerReference w:type="first" r:id="rId13"/>
      <w:pgSz w:w="11906" w:h="16838"/>
      <w:pgMar w:top="851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0246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7D61AD">
      <w:t>1295</w:t>
    </w:r>
    <w:r w:rsidR="00EF6CB6">
      <w:t>-0701</w:t>
    </w:r>
    <w:r w:rsidRPr="00C4061E" w:rsidR="00617F88">
      <w:t>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="00EF6CB6">
      <w:rPr>
        <w:rFonts w:ascii="Times New Roman" w:hAnsi="Times New Roman"/>
        <w:b w:val="0"/>
        <w:bCs w:val="0"/>
        <w:i w:val="0"/>
        <w:sz w:val="24"/>
        <w:szCs w:val="24"/>
      </w:rPr>
      <w:t>86MS0007</w:t>
    </w:r>
    <w:r w:rsidRPr="00F521FF" w:rsidR="00F521FF">
      <w:rPr>
        <w:rFonts w:ascii="Times New Roman" w:hAnsi="Times New Roman"/>
        <w:b w:val="0"/>
        <w:bCs w:val="0"/>
        <w:i w:val="0"/>
        <w:sz w:val="24"/>
        <w:szCs w:val="24"/>
      </w:rPr>
      <w:t>-01-2025-00</w:t>
    </w:r>
    <w:r w:rsidR="0092349E">
      <w:rPr>
        <w:rFonts w:ascii="Times New Roman" w:hAnsi="Times New Roman"/>
        <w:b w:val="0"/>
        <w:bCs w:val="0"/>
        <w:i w:val="0"/>
        <w:sz w:val="24"/>
        <w:szCs w:val="24"/>
      </w:rPr>
      <w:t>356</w:t>
    </w:r>
    <w:r w:rsidR="007D61AD">
      <w:rPr>
        <w:rFonts w:ascii="Times New Roman" w:hAnsi="Times New Roman"/>
        <w:b w:val="0"/>
        <w:bCs w:val="0"/>
        <w:i w:val="0"/>
        <w:sz w:val="24"/>
        <w:szCs w:val="24"/>
      </w:rPr>
      <w:t>2-11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2392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103A95"/>
    <w:rsid w:val="001046F4"/>
    <w:rsid w:val="00110246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3A9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0803"/>
    <w:rsid w:val="002311FA"/>
    <w:rsid w:val="0023435C"/>
    <w:rsid w:val="00240942"/>
    <w:rsid w:val="002420BE"/>
    <w:rsid w:val="00242EE2"/>
    <w:rsid w:val="002466F2"/>
    <w:rsid w:val="002502F3"/>
    <w:rsid w:val="00252524"/>
    <w:rsid w:val="00254905"/>
    <w:rsid w:val="0025675F"/>
    <w:rsid w:val="00256925"/>
    <w:rsid w:val="002600D9"/>
    <w:rsid w:val="002605A2"/>
    <w:rsid w:val="00260DF8"/>
    <w:rsid w:val="002645D2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7B4F"/>
    <w:rsid w:val="00280615"/>
    <w:rsid w:val="002820E7"/>
    <w:rsid w:val="0028232F"/>
    <w:rsid w:val="002828CF"/>
    <w:rsid w:val="00282E76"/>
    <w:rsid w:val="00284115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B5E51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2063"/>
    <w:rsid w:val="0030344F"/>
    <w:rsid w:val="00304B1B"/>
    <w:rsid w:val="00306215"/>
    <w:rsid w:val="0030693E"/>
    <w:rsid w:val="003124DB"/>
    <w:rsid w:val="003149E3"/>
    <w:rsid w:val="003225F3"/>
    <w:rsid w:val="0032309B"/>
    <w:rsid w:val="0032448C"/>
    <w:rsid w:val="00324F14"/>
    <w:rsid w:val="00334B68"/>
    <w:rsid w:val="00335BCF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B72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6E1"/>
    <w:rsid w:val="004348D4"/>
    <w:rsid w:val="00435885"/>
    <w:rsid w:val="004364F2"/>
    <w:rsid w:val="0043668D"/>
    <w:rsid w:val="00441332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0D3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9EC"/>
    <w:rsid w:val="004F7C58"/>
    <w:rsid w:val="00501E22"/>
    <w:rsid w:val="00504B2C"/>
    <w:rsid w:val="00505146"/>
    <w:rsid w:val="005051A7"/>
    <w:rsid w:val="005052F1"/>
    <w:rsid w:val="00506162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EB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8DD"/>
    <w:rsid w:val="005970A9"/>
    <w:rsid w:val="0059710C"/>
    <w:rsid w:val="005A0ADD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626D"/>
    <w:rsid w:val="00627303"/>
    <w:rsid w:val="0063310D"/>
    <w:rsid w:val="00633BB7"/>
    <w:rsid w:val="00635BE4"/>
    <w:rsid w:val="00643DCE"/>
    <w:rsid w:val="006447F1"/>
    <w:rsid w:val="00644FAB"/>
    <w:rsid w:val="00646E98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0509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E7342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19F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21D4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4C1F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D150F"/>
    <w:rsid w:val="007D2E01"/>
    <w:rsid w:val="007D4144"/>
    <w:rsid w:val="007D61AD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61A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33A"/>
    <w:rsid w:val="00847A49"/>
    <w:rsid w:val="00855680"/>
    <w:rsid w:val="00861B39"/>
    <w:rsid w:val="00862796"/>
    <w:rsid w:val="008634F0"/>
    <w:rsid w:val="0086447B"/>
    <w:rsid w:val="0086530C"/>
    <w:rsid w:val="0087137B"/>
    <w:rsid w:val="008716C3"/>
    <w:rsid w:val="0087309E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02FB2"/>
    <w:rsid w:val="00910EE8"/>
    <w:rsid w:val="0091107A"/>
    <w:rsid w:val="00912AD9"/>
    <w:rsid w:val="0091685F"/>
    <w:rsid w:val="00917C57"/>
    <w:rsid w:val="00917CD5"/>
    <w:rsid w:val="00920004"/>
    <w:rsid w:val="0092202D"/>
    <w:rsid w:val="00922E90"/>
    <w:rsid w:val="00923259"/>
    <w:rsid w:val="0092349E"/>
    <w:rsid w:val="0092495B"/>
    <w:rsid w:val="00925061"/>
    <w:rsid w:val="00926435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342A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2B6E"/>
    <w:rsid w:val="009D75E3"/>
    <w:rsid w:val="009D7BFE"/>
    <w:rsid w:val="009E0A0A"/>
    <w:rsid w:val="009E357E"/>
    <w:rsid w:val="009E5238"/>
    <w:rsid w:val="009F2051"/>
    <w:rsid w:val="009F2517"/>
    <w:rsid w:val="009F3AF8"/>
    <w:rsid w:val="009F4E89"/>
    <w:rsid w:val="00A032BB"/>
    <w:rsid w:val="00A03D05"/>
    <w:rsid w:val="00A06364"/>
    <w:rsid w:val="00A06667"/>
    <w:rsid w:val="00A06E74"/>
    <w:rsid w:val="00A0724A"/>
    <w:rsid w:val="00A07D1C"/>
    <w:rsid w:val="00A07D93"/>
    <w:rsid w:val="00A1656B"/>
    <w:rsid w:val="00A17239"/>
    <w:rsid w:val="00A2167A"/>
    <w:rsid w:val="00A23C43"/>
    <w:rsid w:val="00A27A31"/>
    <w:rsid w:val="00A31713"/>
    <w:rsid w:val="00A32921"/>
    <w:rsid w:val="00A3608D"/>
    <w:rsid w:val="00A41FC8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6E1F"/>
    <w:rsid w:val="00A878DF"/>
    <w:rsid w:val="00A9200F"/>
    <w:rsid w:val="00A94C0C"/>
    <w:rsid w:val="00A960BB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73C9"/>
    <w:rsid w:val="00B01993"/>
    <w:rsid w:val="00B02C34"/>
    <w:rsid w:val="00B0718F"/>
    <w:rsid w:val="00B12294"/>
    <w:rsid w:val="00B136C8"/>
    <w:rsid w:val="00B13BE4"/>
    <w:rsid w:val="00B144DE"/>
    <w:rsid w:val="00B14858"/>
    <w:rsid w:val="00B16ABA"/>
    <w:rsid w:val="00B20CFF"/>
    <w:rsid w:val="00B213C2"/>
    <w:rsid w:val="00B22BDB"/>
    <w:rsid w:val="00B2310F"/>
    <w:rsid w:val="00B23984"/>
    <w:rsid w:val="00B24021"/>
    <w:rsid w:val="00B2454B"/>
    <w:rsid w:val="00B26090"/>
    <w:rsid w:val="00B309C2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04DB"/>
    <w:rsid w:val="00B62356"/>
    <w:rsid w:val="00B64D70"/>
    <w:rsid w:val="00B64DD4"/>
    <w:rsid w:val="00B666BB"/>
    <w:rsid w:val="00B66850"/>
    <w:rsid w:val="00B67064"/>
    <w:rsid w:val="00B727F4"/>
    <w:rsid w:val="00B81B1B"/>
    <w:rsid w:val="00B87C3F"/>
    <w:rsid w:val="00B903B6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E745E"/>
    <w:rsid w:val="00BF05D8"/>
    <w:rsid w:val="00BF08C4"/>
    <w:rsid w:val="00BF4E47"/>
    <w:rsid w:val="00BF6BB4"/>
    <w:rsid w:val="00BF7773"/>
    <w:rsid w:val="00C0266A"/>
    <w:rsid w:val="00C028B5"/>
    <w:rsid w:val="00C02EFB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24E7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1CB"/>
    <w:rsid w:val="00C94251"/>
    <w:rsid w:val="00C94C4B"/>
    <w:rsid w:val="00C94E18"/>
    <w:rsid w:val="00C95405"/>
    <w:rsid w:val="00C96289"/>
    <w:rsid w:val="00CA0CD4"/>
    <w:rsid w:val="00CA108D"/>
    <w:rsid w:val="00CA1470"/>
    <w:rsid w:val="00CA18F0"/>
    <w:rsid w:val="00CA3C2B"/>
    <w:rsid w:val="00CA53A3"/>
    <w:rsid w:val="00CA583E"/>
    <w:rsid w:val="00CA5E48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5CD"/>
    <w:rsid w:val="00D04681"/>
    <w:rsid w:val="00D05D6A"/>
    <w:rsid w:val="00D070A3"/>
    <w:rsid w:val="00D12772"/>
    <w:rsid w:val="00D1493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5FE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44F2"/>
    <w:rsid w:val="00E55172"/>
    <w:rsid w:val="00E56F4B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76D22"/>
    <w:rsid w:val="00E8204F"/>
    <w:rsid w:val="00E8480C"/>
    <w:rsid w:val="00E87370"/>
    <w:rsid w:val="00E87398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3E28"/>
    <w:rsid w:val="00EE7160"/>
    <w:rsid w:val="00EF0344"/>
    <w:rsid w:val="00EF04A6"/>
    <w:rsid w:val="00EF586A"/>
    <w:rsid w:val="00EF6CB6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619"/>
    <w:rsid w:val="00F12C06"/>
    <w:rsid w:val="00F14975"/>
    <w:rsid w:val="00F15963"/>
    <w:rsid w:val="00F2048D"/>
    <w:rsid w:val="00F23C39"/>
    <w:rsid w:val="00F23E0B"/>
    <w:rsid w:val="00F30313"/>
    <w:rsid w:val="00F32614"/>
    <w:rsid w:val="00F33390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1D02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8E38-0910-4E9B-9A5E-94AF4EA8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